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42" w:rsidRDefault="00991642" w:rsidP="00E57029">
      <w:pPr>
        <w:pStyle w:val="21"/>
        <w:jc w:val="center"/>
        <w:rPr>
          <w:b/>
        </w:rPr>
      </w:pPr>
    </w:p>
    <w:p w:rsidR="00E57029" w:rsidRPr="00963537" w:rsidRDefault="00E57029" w:rsidP="00E57029">
      <w:pPr>
        <w:pStyle w:val="21"/>
        <w:jc w:val="center"/>
        <w:rPr>
          <w:b/>
          <w:lang w:val="ru-RU"/>
        </w:rPr>
      </w:pPr>
      <w:r w:rsidRPr="00963537">
        <w:rPr>
          <w:b/>
          <w:lang w:val="ru-RU"/>
        </w:rPr>
        <w:t>З А Я В К А    № ____</w:t>
      </w:r>
    </w:p>
    <w:p w:rsidR="00E57029" w:rsidRDefault="00E57029" w:rsidP="00E57029">
      <w:pPr>
        <w:pStyle w:val="21"/>
        <w:spacing w:line="360" w:lineRule="auto"/>
        <w:jc w:val="center"/>
        <w:rPr>
          <w:lang w:val="ru-RU"/>
        </w:rPr>
      </w:pPr>
      <w:r>
        <w:rPr>
          <w:lang w:val="ru-RU"/>
        </w:rPr>
        <w:t>на проведение тендера на закупку ТМЦ</w:t>
      </w:r>
    </w:p>
    <w:p w:rsidR="003B2B73" w:rsidRPr="009A252B" w:rsidRDefault="003B2B73" w:rsidP="009A252B">
      <w:pPr>
        <w:pStyle w:val="21"/>
        <w:spacing w:line="360" w:lineRule="auto"/>
        <w:jc w:val="center"/>
        <w:rPr>
          <w:color w:val="000000"/>
          <w:szCs w:val="24"/>
          <w:lang w:val="ru-RU"/>
        </w:rPr>
      </w:pPr>
      <w:r w:rsidRPr="00991642">
        <w:rPr>
          <w:szCs w:val="24"/>
          <w:lang w:val="ru-RU"/>
        </w:rPr>
        <w:t xml:space="preserve">Объект: </w:t>
      </w:r>
      <w:r w:rsidR="00E15F22" w:rsidRPr="00807D2A">
        <w:rPr>
          <w:bCs/>
          <w:szCs w:val="24"/>
          <w:lang w:val="ru-RU"/>
        </w:rPr>
        <w:t>"</w:t>
      </w:r>
      <w:r w:rsidR="00224F06">
        <w:rPr>
          <w:bCs/>
          <w:szCs w:val="24"/>
          <w:lang w:val="ru-RU"/>
        </w:rPr>
        <w:t>Многофункциональный общественный центр шаговой доступности «</w:t>
      </w:r>
      <w:r w:rsidR="000814C4">
        <w:rPr>
          <w:bCs/>
          <w:szCs w:val="24"/>
          <w:lang w:val="ru-RU"/>
        </w:rPr>
        <w:t>Экран</w:t>
      </w:r>
      <w:r w:rsidR="00224F06">
        <w:rPr>
          <w:bCs/>
          <w:szCs w:val="24"/>
          <w:lang w:val="ru-RU"/>
        </w:rPr>
        <w:t>»</w:t>
      </w:r>
      <w:r w:rsidR="00E15F22" w:rsidRPr="009A252B">
        <w:rPr>
          <w:bCs/>
          <w:szCs w:val="24"/>
          <w:lang w:val="ru-RU"/>
        </w:rPr>
        <w:t>"</w:t>
      </w:r>
    </w:p>
    <w:p w:rsidR="003B2B73" w:rsidRPr="00E531FD" w:rsidRDefault="003B2B73" w:rsidP="00E531FD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  <w:r w:rsidRPr="00E531FD">
        <w:rPr>
          <w:color w:val="000000"/>
          <w:sz w:val="24"/>
          <w:szCs w:val="24"/>
        </w:rPr>
        <w:t xml:space="preserve">По адресу: </w:t>
      </w:r>
      <w:r w:rsidR="00200777" w:rsidRPr="00200777">
        <w:rPr>
          <w:color w:val="000000"/>
          <w:sz w:val="24"/>
          <w:szCs w:val="24"/>
        </w:rPr>
        <w:t>г. Москва, ул. Новочеркасский бульвар, д.21 А.</w:t>
      </w:r>
    </w:p>
    <w:p w:rsidR="00C73345" w:rsidRPr="002B2BC3" w:rsidRDefault="00C73345" w:rsidP="003B2B73">
      <w:pPr>
        <w:pStyle w:val="21"/>
        <w:jc w:val="center"/>
        <w:rPr>
          <w:b/>
          <w:lang w:val="ru-RU"/>
        </w:rPr>
      </w:pPr>
      <w:bookmarkStart w:id="0" w:name="_GoBack"/>
      <w:bookmarkEnd w:id="0"/>
    </w:p>
    <w:p w:rsidR="009A3577" w:rsidRPr="009A3577" w:rsidRDefault="00963537" w:rsidP="009A3577">
      <w:pPr>
        <w:pStyle w:val="21"/>
        <w:spacing w:line="360" w:lineRule="auto"/>
        <w:jc w:val="center"/>
        <w:rPr>
          <w:b/>
          <w:bCs/>
          <w:lang w:val="ru-RU"/>
        </w:rPr>
      </w:pPr>
      <w:r w:rsidRPr="00963537">
        <w:rPr>
          <w:b/>
          <w:lang w:val="ru-RU"/>
        </w:rPr>
        <w:t>Вид работ:</w:t>
      </w:r>
      <w:r w:rsidR="00931319">
        <w:rPr>
          <w:b/>
          <w:lang w:val="ru-RU"/>
        </w:rPr>
        <w:t xml:space="preserve"> </w:t>
      </w:r>
      <w:r w:rsidR="00931319">
        <w:rPr>
          <w:lang w:val="ru-RU"/>
        </w:rPr>
        <w:t>Навесной вентилируемый фасад</w:t>
      </w:r>
      <w:r w:rsidR="00843B3B">
        <w:rPr>
          <w:lang w:val="ru-RU"/>
        </w:rPr>
        <w:t xml:space="preserve">. </w:t>
      </w:r>
    </w:p>
    <w:p w:rsidR="00C73345" w:rsidRPr="00C75939" w:rsidRDefault="00843B3B" w:rsidP="009A252B">
      <w:pPr>
        <w:pStyle w:val="21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Участок </w:t>
      </w:r>
      <w:r w:rsidRPr="00843B3B">
        <w:rPr>
          <w:lang w:val="ru-RU"/>
        </w:rPr>
        <w:t>(</w:t>
      </w:r>
      <w:r w:rsidR="004C7173" w:rsidRPr="004C7173">
        <w:rPr>
          <w:sz w:val="22"/>
        </w:rPr>
        <w:t>Зона погрузки, Потолок</w:t>
      </w:r>
      <w:r w:rsidRPr="00843B3B">
        <w:rPr>
          <w:lang w:val="ru-RU"/>
        </w:rPr>
        <w:t>)</w:t>
      </w:r>
    </w:p>
    <w:tbl>
      <w:tblPr>
        <w:tblW w:w="15751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410"/>
        <w:gridCol w:w="5245"/>
        <w:gridCol w:w="850"/>
        <w:gridCol w:w="992"/>
        <w:gridCol w:w="1842"/>
        <w:gridCol w:w="2836"/>
      </w:tblGrid>
      <w:tr w:rsidR="00EC4008" w:rsidTr="00224F06">
        <w:trPr>
          <w:trHeight w:val="39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3410" w:type="dxa"/>
            <w:vAlign w:val="center"/>
          </w:tcPr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5245" w:type="dxa"/>
            <w:vAlign w:val="center"/>
          </w:tcPr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Марка/</w:t>
            </w:r>
          </w:p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</w:t>
            </w:r>
          </w:p>
        </w:tc>
        <w:tc>
          <w:tcPr>
            <w:tcW w:w="850" w:type="dxa"/>
            <w:vAlign w:val="center"/>
          </w:tcPr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992" w:type="dxa"/>
            <w:vAlign w:val="center"/>
          </w:tcPr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EC4008" w:rsidRDefault="00EC4008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:rsidR="00EC4008" w:rsidRDefault="00AF243A" w:rsidP="0033427B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</w:t>
            </w:r>
            <w:r w:rsidR="00EC4008">
              <w:rPr>
                <w:b/>
                <w:sz w:val="22"/>
                <w:lang w:val="ru-RU"/>
              </w:rPr>
              <w:t>оставки</w:t>
            </w:r>
            <w:r w:rsidR="006828EB">
              <w:rPr>
                <w:b/>
                <w:sz w:val="22"/>
                <w:lang w:val="ru-RU"/>
              </w:rPr>
              <w:t xml:space="preserve"> ТМЦ</w:t>
            </w:r>
          </w:p>
        </w:tc>
        <w:tc>
          <w:tcPr>
            <w:tcW w:w="2836" w:type="dxa"/>
            <w:vAlign w:val="center"/>
          </w:tcPr>
          <w:p w:rsidR="00EC4008" w:rsidRDefault="00EC4008" w:rsidP="005628C0">
            <w:pPr>
              <w:pStyle w:val="21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56016B" w:rsidTr="00224F06">
        <w:trPr>
          <w:trHeight w:val="634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:rsidR="0056016B" w:rsidRDefault="0056016B" w:rsidP="00C018BE">
            <w:pPr>
              <w:pStyle w:val="2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10" w:type="dxa"/>
            <w:vAlign w:val="center"/>
          </w:tcPr>
          <w:p w:rsidR="0056016B" w:rsidRPr="004C7173" w:rsidRDefault="004C7173" w:rsidP="0008533C">
            <w:pPr>
              <w:pStyle w:val="2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4C7173">
              <w:rPr>
                <w:bCs/>
                <w:sz w:val="22"/>
                <w:szCs w:val="22"/>
                <w:lang w:val="ru-RU"/>
              </w:rPr>
              <w:t>люм</w:t>
            </w:r>
            <w:r w:rsidR="0008533C">
              <w:rPr>
                <w:bCs/>
                <w:sz w:val="22"/>
                <w:szCs w:val="22"/>
                <w:lang w:val="ru-RU"/>
              </w:rPr>
              <w:t>и</w:t>
            </w:r>
            <w:r w:rsidRPr="004C7173">
              <w:rPr>
                <w:bCs/>
                <w:sz w:val="22"/>
                <w:szCs w:val="22"/>
                <w:lang w:val="ru-RU"/>
              </w:rPr>
              <w:t>ниевые кассет</w:t>
            </w:r>
            <w:r w:rsidR="0008533C">
              <w:rPr>
                <w:bCs/>
                <w:sz w:val="22"/>
                <w:szCs w:val="22"/>
                <w:lang w:val="ru-RU"/>
              </w:rPr>
              <w:t>ы</w:t>
            </w:r>
            <w:r w:rsidRPr="004C7173">
              <w:rPr>
                <w:bCs/>
                <w:sz w:val="22"/>
                <w:szCs w:val="22"/>
                <w:lang w:val="ru-RU"/>
              </w:rPr>
              <w:t xml:space="preserve"> с перфорацией </w:t>
            </w:r>
            <w:r w:rsidR="0056016B">
              <w:rPr>
                <w:bCs/>
                <w:sz w:val="22"/>
                <w:szCs w:val="22"/>
              </w:rPr>
              <w:t>RAL</w:t>
            </w:r>
            <w:r w:rsidR="0056016B" w:rsidRPr="004C7173">
              <w:rPr>
                <w:bCs/>
                <w:sz w:val="22"/>
                <w:szCs w:val="22"/>
                <w:lang w:val="ru-RU"/>
              </w:rPr>
              <w:t>9004</w:t>
            </w:r>
          </w:p>
        </w:tc>
        <w:tc>
          <w:tcPr>
            <w:tcW w:w="5245" w:type="dxa"/>
            <w:vAlign w:val="center"/>
          </w:tcPr>
          <w:p w:rsidR="0056016B" w:rsidRDefault="0056016B" w:rsidP="00C5165A">
            <w:pPr>
              <w:pStyle w:val="2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сно чертежу</w:t>
            </w:r>
          </w:p>
        </w:tc>
        <w:tc>
          <w:tcPr>
            <w:tcW w:w="850" w:type="dxa"/>
            <w:vAlign w:val="center"/>
          </w:tcPr>
          <w:p w:rsidR="0056016B" w:rsidRPr="008549A0" w:rsidRDefault="0056016B" w:rsidP="005640CA">
            <w:pPr>
              <w:pStyle w:val="2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992" w:type="dxa"/>
            <w:vAlign w:val="center"/>
          </w:tcPr>
          <w:p w:rsidR="0056016B" w:rsidRPr="00D14D3D" w:rsidRDefault="0008533C" w:rsidP="005640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842" w:type="dxa"/>
            <w:vAlign w:val="center"/>
          </w:tcPr>
          <w:p w:rsidR="0056016B" w:rsidRDefault="0056016B" w:rsidP="00DB6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99164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г.</w:t>
            </w:r>
          </w:p>
        </w:tc>
        <w:tc>
          <w:tcPr>
            <w:tcW w:w="2836" w:type="dxa"/>
            <w:vAlign w:val="center"/>
          </w:tcPr>
          <w:p w:rsidR="0056016B" w:rsidRDefault="004C7173" w:rsidP="00224F06">
            <w:pPr>
              <w:pStyle w:val="a5"/>
              <w:ind w:left="0"/>
              <w:jc w:val="center"/>
              <w:rPr>
                <w:sz w:val="22"/>
              </w:rPr>
            </w:pPr>
            <w:r w:rsidRPr="004C7173">
              <w:rPr>
                <w:sz w:val="22"/>
              </w:rPr>
              <w:t>Зона погрузки, Потолок</w:t>
            </w:r>
          </w:p>
        </w:tc>
      </w:tr>
      <w:tr w:rsidR="0008533C" w:rsidTr="00224F06">
        <w:trPr>
          <w:trHeight w:val="634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:rsidR="0008533C" w:rsidRDefault="0008533C" w:rsidP="00C018BE">
            <w:pPr>
              <w:pStyle w:val="2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410" w:type="dxa"/>
            <w:vAlign w:val="center"/>
          </w:tcPr>
          <w:p w:rsidR="0008533C" w:rsidRPr="004C7173" w:rsidRDefault="0008533C" w:rsidP="0008533C">
            <w:pPr>
              <w:pStyle w:val="2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4C7173">
              <w:rPr>
                <w:bCs/>
                <w:sz w:val="22"/>
                <w:szCs w:val="22"/>
                <w:lang w:val="ru-RU"/>
              </w:rPr>
              <w:t>люм</w:t>
            </w:r>
            <w:r>
              <w:rPr>
                <w:bCs/>
                <w:sz w:val="22"/>
                <w:szCs w:val="22"/>
                <w:lang w:val="ru-RU"/>
              </w:rPr>
              <w:t>и</w:t>
            </w:r>
            <w:r w:rsidRPr="004C7173">
              <w:rPr>
                <w:bCs/>
                <w:sz w:val="22"/>
                <w:szCs w:val="22"/>
                <w:lang w:val="ru-RU"/>
              </w:rPr>
              <w:t>ниевые кассет</w:t>
            </w:r>
            <w:r>
              <w:rPr>
                <w:bCs/>
                <w:sz w:val="22"/>
                <w:szCs w:val="22"/>
                <w:lang w:val="ru-RU"/>
              </w:rPr>
              <w:t>ы с</w:t>
            </w:r>
            <w:r w:rsidRPr="004C7173">
              <w:rPr>
                <w:bCs/>
                <w:sz w:val="22"/>
                <w:szCs w:val="22"/>
                <w:lang w:val="ru-RU"/>
              </w:rPr>
              <w:t xml:space="preserve"> сеткой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</w:rPr>
              <w:t>RAL</w:t>
            </w:r>
            <w:r w:rsidRPr="004C7173">
              <w:rPr>
                <w:bCs/>
                <w:sz w:val="22"/>
                <w:szCs w:val="22"/>
                <w:lang w:val="ru-RU"/>
              </w:rPr>
              <w:t>9004</w:t>
            </w:r>
          </w:p>
        </w:tc>
        <w:tc>
          <w:tcPr>
            <w:tcW w:w="5245" w:type="dxa"/>
            <w:vAlign w:val="center"/>
          </w:tcPr>
          <w:p w:rsidR="0008533C" w:rsidRDefault="0008533C" w:rsidP="001C5DDB">
            <w:pPr>
              <w:pStyle w:val="2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сно чертежу</w:t>
            </w:r>
          </w:p>
        </w:tc>
        <w:tc>
          <w:tcPr>
            <w:tcW w:w="850" w:type="dxa"/>
            <w:vAlign w:val="center"/>
          </w:tcPr>
          <w:p w:rsidR="0008533C" w:rsidRPr="008549A0" w:rsidRDefault="0008533C" w:rsidP="001C5DDB">
            <w:pPr>
              <w:pStyle w:val="2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992" w:type="dxa"/>
            <w:vAlign w:val="center"/>
          </w:tcPr>
          <w:p w:rsidR="0008533C" w:rsidRPr="00D14D3D" w:rsidRDefault="0008533C" w:rsidP="001C5D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08533C" w:rsidRDefault="0008533C" w:rsidP="001C5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99164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г.</w:t>
            </w:r>
          </w:p>
        </w:tc>
        <w:tc>
          <w:tcPr>
            <w:tcW w:w="2836" w:type="dxa"/>
            <w:vAlign w:val="center"/>
          </w:tcPr>
          <w:p w:rsidR="0008533C" w:rsidRDefault="0008533C" w:rsidP="001C5DDB">
            <w:pPr>
              <w:pStyle w:val="a5"/>
              <w:ind w:left="0"/>
              <w:jc w:val="center"/>
              <w:rPr>
                <w:sz w:val="22"/>
              </w:rPr>
            </w:pPr>
            <w:r w:rsidRPr="004C7173">
              <w:rPr>
                <w:sz w:val="22"/>
              </w:rPr>
              <w:t>Зона погрузки, Потолок</w:t>
            </w:r>
          </w:p>
        </w:tc>
      </w:tr>
    </w:tbl>
    <w:p w:rsidR="0008533C" w:rsidRDefault="00224F06" w:rsidP="0008533C">
      <w:pPr>
        <w:ind w:left="-284" w:firstLine="284"/>
        <w:rPr>
          <w:b/>
          <w:bCs/>
          <w:sz w:val="28"/>
          <w:szCs w:val="28"/>
        </w:rPr>
      </w:pPr>
      <w:r w:rsidRPr="002756B9">
        <w:rPr>
          <w:b/>
          <w:sz w:val="28"/>
          <w:szCs w:val="28"/>
        </w:rPr>
        <w:t xml:space="preserve">Примечание: </w:t>
      </w:r>
      <w:r w:rsidR="005640CA">
        <w:rPr>
          <w:b/>
          <w:sz w:val="28"/>
          <w:szCs w:val="28"/>
        </w:rPr>
        <w:t>Доп. Объем. Основанием стало и</w:t>
      </w:r>
      <w:r w:rsidR="007C04E1" w:rsidRPr="002756B9">
        <w:rPr>
          <w:b/>
          <w:sz w:val="28"/>
          <w:szCs w:val="28"/>
        </w:rPr>
        <w:t>зменения в АР</w:t>
      </w:r>
      <w:r w:rsidR="005640CA">
        <w:rPr>
          <w:b/>
          <w:sz w:val="28"/>
          <w:szCs w:val="28"/>
        </w:rPr>
        <w:t>.</w:t>
      </w:r>
      <w:r w:rsidR="007C04E1" w:rsidRPr="002756B9">
        <w:rPr>
          <w:b/>
          <w:sz w:val="28"/>
          <w:szCs w:val="28"/>
        </w:rPr>
        <w:t xml:space="preserve"> </w:t>
      </w:r>
      <w:r w:rsidR="005640CA">
        <w:rPr>
          <w:b/>
          <w:sz w:val="28"/>
          <w:szCs w:val="28"/>
        </w:rPr>
        <w:t>(</w:t>
      </w:r>
      <w:r w:rsidR="007C04E1" w:rsidRPr="002756B9">
        <w:rPr>
          <w:b/>
          <w:sz w:val="28"/>
          <w:szCs w:val="28"/>
        </w:rPr>
        <w:t xml:space="preserve">два участка из трех изменились с </w:t>
      </w:r>
      <w:r w:rsidR="00A251F7">
        <w:rPr>
          <w:b/>
          <w:sz w:val="28"/>
          <w:szCs w:val="28"/>
        </w:rPr>
        <w:t>алюмокомпозитных панелей</w:t>
      </w:r>
      <w:r w:rsidR="007C04E1" w:rsidRPr="002756B9">
        <w:rPr>
          <w:b/>
          <w:sz w:val="28"/>
          <w:szCs w:val="28"/>
        </w:rPr>
        <w:t xml:space="preserve"> на алюминиевые</w:t>
      </w:r>
      <w:r w:rsidR="007C2F87" w:rsidRPr="002756B9">
        <w:rPr>
          <w:b/>
          <w:sz w:val="28"/>
          <w:szCs w:val="28"/>
        </w:rPr>
        <w:t xml:space="preserve"> панели</w:t>
      </w:r>
      <w:r w:rsidR="007C04E1" w:rsidRPr="002756B9">
        <w:rPr>
          <w:b/>
          <w:sz w:val="28"/>
          <w:szCs w:val="28"/>
        </w:rPr>
        <w:t xml:space="preserve"> с </w:t>
      </w:r>
      <w:r w:rsidR="007C04E1" w:rsidRPr="002756B9">
        <w:rPr>
          <w:b/>
          <w:bCs/>
          <w:sz w:val="28"/>
          <w:szCs w:val="28"/>
        </w:rPr>
        <w:t>перфорацией и сеткой</w:t>
      </w:r>
      <w:r w:rsidR="005640CA">
        <w:rPr>
          <w:b/>
          <w:bCs/>
          <w:sz w:val="28"/>
          <w:szCs w:val="28"/>
        </w:rPr>
        <w:t>)</w:t>
      </w:r>
    </w:p>
    <w:p w:rsidR="0008533C" w:rsidRPr="0008533C" w:rsidRDefault="0008533C" w:rsidP="0008533C">
      <w:pPr>
        <w:ind w:left="-284" w:firstLine="284"/>
        <w:rPr>
          <w:b/>
          <w:bCs/>
          <w:sz w:val="28"/>
          <w:szCs w:val="28"/>
        </w:rPr>
      </w:pPr>
      <w:r w:rsidRPr="0008533C">
        <w:rPr>
          <w:b/>
          <w:sz w:val="28"/>
          <w:szCs w:val="28"/>
        </w:rPr>
        <w:t>Данный доп.объем передан в СДО для КП</w:t>
      </w:r>
    </w:p>
    <w:p w:rsidR="0008533C" w:rsidRPr="002756B9" w:rsidRDefault="0008533C" w:rsidP="00B90963">
      <w:pPr>
        <w:ind w:left="-284" w:firstLine="284"/>
        <w:rPr>
          <w:b/>
          <w:sz w:val="28"/>
          <w:szCs w:val="28"/>
        </w:rPr>
      </w:pPr>
    </w:p>
    <w:p w:rsidR="005B2ECF" w:rsidRDefault="005B2ECF" w:rsidP="00A81156">
      <w:pPr>
        <w:ind w:left="-284"/>
        <w:rPr>
          <w:b/>
        </w:rPr>
      </w:pPr>
    </w:p>
    <w:p w:rsidR="0020002C" w:rsidRPr="008F53A2" w:rsidRDefault="008F53A2" w:rsidP="00A81156">
      <w:pPr>
        <w:ind w:left="-284"/>
        <w:rPr>
          <w:b/>
        </w:rPr>
      </w:pPr>
      <w:r w:rsidRPr="008F53A2">
        <w:rPr>
          <w:b/>
        </w:rPr>
        <w:t xml:space="preserve">Подготовил: </w:t>
      </w:r>
      <w:r w:rsidR="0020002C" w:rsidRPr="008F53A2">
        <w:rPr>
          <w:b/>
        </w:rPr>
        <w:t>Должность</w:t>
      </w:r>
      <w:r w:rsidR="00BC772B">
        <w:t xml:space="preserve"> </w:t>
      </w:r>
      <w:r w:rsidR="00BC772B" w:rsidRPr="00BC772B">
        <w:rPr>
          <w:b/>
        </w:rPr>
        <w:t>Главный конструктор НВФ</w:t>
      </w:r>
      <w:r w:rsidR="00BC772B">
        <w:t xml:space="preserve">   </w:t>
      </w:r>
      <w:r w:rsidR="0020002C" w:rsidRPr="008F53A2">
        <w:rPr>
          <w:b/>
        </w:rPr>
        <w:t>Подпись</w:t>
      </w:r>
      <w:r w:rsidR="0020002C" w:rsidRPr="008F53A2">
        <w:t>____________</w:t>
      </w:r>
      <w:r w:rsidR="00963537">
        <w:t>___</w:t>
      </w:r>
      <w:r w:rsidR="0020002C" w:rsidRPr="008F53A2">
        <w:t xml:space="preserve">_ </w:t>
      </w:r>
      <w:r w:rsidR="0020002C" w:rsidRPr="008F53A2">
        <w:rPr>
          <w:b/>
        </w:rPr>
        <w:t xml:space="preserve">  </w:t>
      </w:r>
      <w:r w:rsidR="00BC772B">
        <w:rPr>
          <w:b/>
        </w:rPr>
        <w:t>Плахтюков М.А.</w:t>
      </w:r>
      <w:r w:rsidR="0020002C" w:rsidRPr="008F53A2">
        <w:t xml:space="preserve">  </w:t>
      </w:r>
      <w:r w:rsidR="00985D7B" w:rsidRPr="008F53A2">
        <w:t xml:space="preserve">   </w:t>
      </w:r>
      <w:r>
        <w:t xml:space="preserve"> </w:t>
      </w:r>
      <w:r w:rsidR="00963537" w:rsidRPr="00963537">
        <w:rPr>
          <w:b/>
        </w:rPr>
        <w:t xml:space="preserve">____час.____мин.   </w:t>
      </w:r>
      <w:r w:rsidR="00963537" w:rsidRPr="00963537">
        <w:t xml:space="preserve"> </w:t>
      </w:r>
      <w:r w:rsidR="001C5DDB">
        <w:rPr>
          <w:b/>
        </w:rPr>
        <w:t>«08</w:t>
      </w:r>
      <w:r w:rsidR="009A3577">
        <w:rPr>
          <w:b/>
        </w:rPr>
        <w:t xml:space="preserve">» </w:t>
      </w:r>
      <w:r w:rsidR="0056016B">
        <w:rPr>
          <w:b/>
        </w:rPr>
        <w:t>Апреля</w:t>
      </w:r>
      <w:r w:rsidR="00BC772B">
        <w:rPr>
          <w:b/>
        </w:rPr>
        <w:t xml:space="preserve"> </w:t>
      </w:r>
      <w:r w:rsidR="00963537" w:rsidRPr="00963537">
        <w:rPr>
          <w:b/>
        </w:rPr>
        <w:t>20</w:t>
      </w:r>
      <w:r w:rsidR="009A3577">
        <w:rPr>
          <w:b/>
        </w:rPr>
        <w:t>21</w:t>
      </w:r>
      <w:r w:rsidR="00963537" w:rsidRPr="00963537">
        <w:rPr>
          <w:b/>
        </w:rPr>
        <w:t xml:space="preserve"> г.                     </w:t>
      </w:r>
    </w:p>
    <w:p w:rsidR="0020002C" w:rsidRPr="008F53A2" w:rsidRDefault="0020002C" w:rsidP="00A81156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:rsidR="00985D7B" w:rsidRPr="00E43086" w:rsidRDefault="00EC4008" w:rsidP="00A81156">
      <w:pPr>
        <w:ind w:left="-284"/>
        <w:rPr>
          <w:b/>
        </w:rPr>
      </w:pPr>
      <w:r>
        <w:rPr>
          <w:b/>
        </w:rPr>
        <w:t>Согласовано</w:t>
      </w:r>
      <w:r w:rsidR="009831AD">
        <w:rPr>
          <w:b/>
        </w:rPr>
        <w:t xml:space="preserve">: </w:t>
      </w:r>
      <w:r>
        <w:rPr>
          <w:b/>
        </w:rPr>
        <w:t xml:space="preserve">Должность </w:t>
      </w:r>
      <w:r w:rsidR="009A3577" w:rsidRPr="009A3577">
        <w:rPr>
          <w:b/>
        </w:rPr>
        <w:t>Начальник проектно-конструкторского бюро</w:t>
      </w:r>
      <w:r w:rsidR="009A3577">
        <w:rPr>
          <w:b/>
        </w:rPr>
        <w:t xml:space="preserve"> </w:t>
      </w:r>
      <w:r w:rsidR="009831AD">
        <w:rPr>
          <w:b/>
        </w:rPr>
        <w:t>Подпись _______________</w:t>
      </w:r>
      <w:r w:rsidR="00BC772B">
        <w:rPr>
          <w:b/>
        </w:rPr>
        <w:t xml:space="preserve">_ </w:t>
      </w:r>
      <w:r w:rsidR="009A3577">
        <w:rPr>
          <w:b/>
        </w:rPr>
        <w:t>Шкурко А.А.</w:t>
      </w:r>
      <w:r w:rsidR="009831AD" w:rsidRPr="008F53A2">
        <w:rPr>
          <w:b/>
        </w:rPr>
        <w:t xml:space="preserve">____час.____мин.   </w:t>
      </w:r>
      <w:r w:rsidR="009831AD" w:rsidRPr="008F53A2">
        <w:t xml:space="preserve"> </w:t>
      </w:r>
      <w:r w:rsidR="009B5A84">
        <w:rPr>
          <w:b/>
        </w:rPr>
        <w:t>«07</w:t>
      </w:r>
      <w:r w:rsidR="009A3577">
        <w:rPr>
          <w:b/>
        </w:rPr>
        <w:t xml:space="preserve">» </w:t>
      </w:r>
      <w:r w:rsidR="0056016B">
        <w:rPr>
          <w:b/>
        </w:rPr>
        <w:t>Апреля</w:t>
      </w:r>
      <w:r w:rsidR="009831AD" w:rsidRPr="008F53A2">
        <w:rPr>
          <w:b/>
        </w:rPr>
        <w:t xml:space="preserve"> 20</w:t>
      </w:r>
      <w:r w:rsidR="009A3577">
        <w:rPr>
          <w:b/>
        </w:rPr>
        <w:t>21</w:t>
      </w:r>
      <w:r w:rsidR="009831AD" w:rsidRPr="008F53A2">
        <w:rPr>
          <w:b/>
        </w:rPr>
        <w:t xml:space="preserve"> г.</w:t>
      </w:r>
      <w:r w:rsidR="00E43086" w:rsidRPr="00E43086">
        <w:rPr>
          <w:b/>
        </w:rPr>
        <w:t xml:space="preserve">                     </w:t>
      </w:r>
    </w:p>
    <w:p w:rsidR="00985D7B" w:rsidRPr="00E43086" w:rsidRDefault="00985D7B" w:rsidP="00963537">
      <w:pPr>
        <w:rPr>
          <w:b/>
        </w:rPr>
      </w:pPr>
    </w:p>
    <w:p w:rsidR="00E235FA" w:rsidRDefault="00EC4008" w:rsidP="009831AD">
      <w:pPr>
        <w:ind w:left="-284"/>
        <w:rPr>
          <w:b/>
        </w:rPr>
      </w:pPr>
      <w:r>
        <w:rPr>
          <w:b/>
        </w:rPr>
        <w:t xml:space="preserve">Получено </w:t>
      </w:r>
      <w:r w:rsidRPr="00524CCB">
        <w:rPr>
          <w:b/>
        </w:rPr>
        <w:t>секретарем</w:t>
      </w:r>
      <w:r w:rsidR="00524CCB" w:rsidRPr="00524CCB">
        <w:rPr>
          <w:b/>
        </w:rPr>
        <w:t xml:space="preserve"> для регистрации</w:t>
      </w:r>
      <w:r w:rsidR="00347EB7">
        <w:t>____</w:t>
      </w:r>
      <w:r w:rsidRPr="008F53A2">
        <w:rPr>
          <w:b/>
        </w:rPr>
        <w:t xml:space="preserve">___час.____мин.   </w:t>
      </w:r>
      <w:r w:rsidRPr="008F53A2">
        <w:t xml:space="preserve"> </w:t>
      </w:r>
      <w:r w:rsidRPr="008F53A2">
        <w:rPr>
          <w:b/>
        </w:rPr>
        <w:t>«___» _________ 20</w:t>
      </w:r>
      <w:r w:rsidR="009A3577">
        <w:rPr>
          <w:b/>
        </w:rPr>
        <w:t>21</w:t>
      </w:r>
      <w:r w:rsidRPr="008F53A2">
        <w:rPr>
          <w:b/>
        </w:rPr>
        <w:t xml:space="preserve"> г.</w:t>
      </w:r>
      <w:r w:rsidR="00524CCB">
        <w:rPr>
          <w:b/>
        </w:rPr>
        <w:t xml:space="preserve">       Секретарь</w:t>
      </w:r>
      <w:r w:rsidR="00963537">
        <w:rPr>
          <w:b/>
        </w:rPr>
        <w:t>:</w:t>
      </w:r>
      <w:r w:rsidR="00524CCB">
        <w:rPr>
          <w:b/>
        </w:rPr>
        <w:t xml:space="preserve"> Подпись ________________ Ф.И.О. _______________________ </w:t>
      </w:r>
    </w:p>
    <w:p w:rsidR="00EC4008" w:rsidRDefault="00EC4008" w:rsidP="009831AD">
      <w:pPr>
        <w:ind w:left="-284"/>
        <w:rPr>
          <w:b/>
        </w:rPr>
      </w:pPr>
    </w:p>
    <w:p w:rsidR="00EC4008" w:rsidRPr="009831AD" w:rsidRDefault="00EC4008" w:rsidP="009831AD">
      <w:pPr>
        <w:ind w:left="-284"/>
        <w:rPr>
          <w:b/>
        </w:rPr>
      </w:pPr>
      <w:r>
        <w:rPr>
          <w:b/>
        </w:rPr>
        <w:t xml:space="preserve">Получено: Начальник Отдела маркетинга    </w:t>
      </w:r>
      <w:r w:rsidR="002547D1" w:rsidRPr="002B2BC3">
        <w:rPr>
          <w:b/>
        </w:rPr>
        <w:tab/>
      </w:r>
      <w:r>
        <w:rPr>
          <w:b/>
        </w:rPr>
        <w:t xml:space="preserve"> Подпись ________________ Ф.И.О. _______________________ </w:t>
      </w:r>
      <w:r w:rsidRPr="00E43086">
        <w:rPr>
          <w:b/>
        </w:rPr>
        <w:t xml:space="preserve">     </w:t>
      </w:r>
      <w:r w:rsidRPr="008F53A2">
        <w:rPr>
          <w:b/>
        </w:rPr>
        <w:t xml:space="preserve">____час.____мин.   </w:t>
      </w:r>
      <w:r w:rsidRPr="008F53A2">
        <w:t xml:space="preserve"> </w:t>
      </w:r>
      <w:r w:rsidRPr="008F53A2">
        <w:rPr>
          <w:b/>
        </w:rPr>
        <w:t>«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 w:rsidR="009A3577">
        <w:rPr>
          <w:b/>
        </w:rPr>
        <w:t>21</w:t>
      </w:r>
      <w:r w:rsidRPr="008F53A2">
        <w:rPr>
          <w:b/>
        </w:rPr>
        <w:t xml:space="preserve"> г.</w:t>
      </w:r>
      <w:r w:rsidRPr="00E43086">
        <w:rPr>
          <w:b/>
        </w:rPr>
        <w:t xml:space="preserve">                  </w:t>
      </w:r>
    </w:p>
    <w:sectPr w:rsidR="00EC4008" w:rsidRPr="009831AD" w:rsidSect="008D68E9">
      <w:pgSz w:w="16838" w:h="11906" w:orient="landscape"/>
      <w:pgMar w:top="426" w:right="34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1548F"/>
    <w:multiLevelType w:val="hybridMultilevel"/>
    <w:tmpl w:val="459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002C"/>
    <w:rsid w:val="000265A8"/>
    <w:rsid w:val="0004675B"/>
    <w:rsid w:val="00060049"/>
    <w:rsid w:val="000814C4"/>
    <w:rsid w:val="0008533C"/>
    <w:rsid w:val="00093328"/>
    <w:rsid w:val="000A14FD"/>
    <w:rsid w:val="000A35B6"/>
    <w:rsid w:val="000B5034"/>
    <w:rsid w:val="000E0427"/>
    <w:rsid w:val="000E5C8A"/>
    <w:rsid w:val="000E7162"/>
    <w:rsid w:val="00106236"/>
    <w:rsid w:val="00111575"/>
    <w:rsid w:val="0012197F"/>
    <w:rsid w:val="001347B3"/>
    <w:rsid w:val="0014395C"/>
    <w:rsid w:val="001514DE"/>
    <w:rsid w:val="00184E7F"/>
    <w:rsid w:val="00187961"/>
    <w:rsid w:val="001C5DDB"/>
    <w:rsid w:val="001E16BD"/>
    <w:rsid w:val="001E1714"/>
    <w:rsid w:val="001E275B"/>
    <w:rsid w:val="001E4F1B"/>
    <w:rsid w:val="001E56B7"/>
    <w:rsid w:val="001E7760"/>
    <w:rsid w:val="001F0734"/>
    <w:rsid w:val="0020002C"/>
    <w:rsid w:val="00200777"/>
    <w:rsid w:val="0021629A"/>
    <w:rsid w:val="00224F06"/>
    <w:rsid w:val="0023617B"/>
    <w:rsid w:val="002524E9"/>
    <w:rsid w:val="002547D1"/>
    <w:rsid w:val="00270B16"/>
    <w:rsid w:val="002756B9"/>
    <w:rsid w:val="00275DE9"/>
    <w:rsid w:val="002776CB"/>
    <w:rsid w:val="00283B08"/>
    <w:rsid w:val="00290593"/>
    <w:rsid w:val="002A2967"/>
    <w:rsid w:val="002A4418"/>
    <w:rsid w:val="002A738C"/>
    <w:rsid w:val="002B14D5"/>
    <w:rsid w:val="002B1795"/>
    <w:rsid w:val="002B2B04"/>
    <w:rsid w:val="002B2BC3"/>
    <w:rsid w:val="002D4607"/>
    <w:rsid w:val="002D6CE0"/>
    <w:rsid w:val="002D6F69"/>
    <w:rsid w:val="002E305A"/>
    <w:rsid w:val="003004AB"/>
    <w:rsid w:val="00304359"/>
    <w:rsid w:val="00311BAE"/>
    <w:rsid w:val="00320363"/>
    <w:rsid w:val="0033427B"/>
    <w:rsid w:val="00335128"/>
    <w:rsid w:val="00347EB7"/>
    <w:rsid w:val="00364448"/>
    <w:rsid w:val="003762D3"/>
    <w:rsid w:val="00381C83"/>
    <w:rsid w:val="00386799"/>
    <w:rsid w:val="003B2B73"/>
    <w:rsid w:val="003C3399"/>
    <w:rsid w:val="003D3A91"/>
    <w:rsid w:val="003D4A26"/>
    <w:rsid w:val="00404DF6"/>
    <w:rsid w:val="0042113E"/>
    <w:rsid w:val="00445F33"/>
    <w:rsid w:val="00452622"/>
    <w:rsid w:val="00457A93"/>
    <w:rsid w:val="00476373"/>
    <w:rsid w:val="004846A0"/>
    <w:rsid w:val="00486DD1"/>
    <w:rsid w:val="004A16C7"/>
    <w:rsid w:val="004A3862"/>
    <w:rsid w:val="004A3C1A"/>
    <w:rsid w:val="004B5EFB"/>
    <w:rsid w:val="004C680F"/>
    <w:rsid w:val="004C7173"/>
    <w:rsid w:val="004E4BE4"/>
    <w:rsid w:val="004F158B"/>
    <w:rsid w:val="004F4726"/>
    <w:rsid w:val="004F6ECB"/>
    <w:rsid w:val="00501C7E"/>
    <w:rsid w:val="00520994"/>
    <w:rsid w:val="00524CCB"/>
    <w:rsid w:val="00530E9F"/>
    <w:rsid w:val="005342CD"/>
    <w:rsid w:val="005372BC"/>
    <w:rsid w:val="00546755"/>
    <w:rsid w:val="005511A2"/>
    <w:rsid w:val="0056016B"/>
    <w:rsid w:val="005628C0"/>
    <w:rsid w:val="005640CA"/>
    <w:rsid w:val="00565745"/>
    <w:rsid w:val="00577726"/>
    <w:rsid w:val="005B2EB3"/>
    <w:rsid w:val="005B2ECF"/>
    <w:rsid w:val="005B5D95"/>
    <w:rsid w:val="005E43CA"/>
    <w:rsid w:val="005E79D5"/>
    <w:rsid w:val="006052EC"/>
    <w:rsid w:val="006236D7"/>
    <w:rsid w:val="00632BEE"/>
    <w:rsid w:val="00665E78"/>
    <w:rsid w:val="006676FC"/>
    <w:rsid w:val="00673977"/>
    <w:rsid w:val="00676260"/>
    <w:rsid w:val="006828EB"/>
    <w:rsid w:val="00683812"/>
    <w:rsid w:val="00684D87"/>
    <w:rsid w:val="006924B1"/>
    <w:rsid w:val="006946F0"/>
    <w:rsid w:val="006D0EA4"/>
    <w:rsid w:val="006D4FD0"/>
    <w:rsid w:val="006E453D"/>
    <w:rsid w:val="006F7E8F"/>
    <w:rsid w:val="0071036E"/>
    <w:rsid w:val="00757903"/>
    <w:rsid w:val="0076269B"/>
    <w:rsid w:val="007676BC"/>
    <w:rsid w:val="00791E75"/>
    <w:rsid w:val="007C04E1"/>
    <w:rsid w:val="007C2F87"/>
    <w:rsid w:val="007C4353"/>
    <w:rsid w:val="007C667C"/>
    <w:rsid w:val="007D010E"/>
    <w:rsid w:val="007D0A4B"/>
    <w:rsid w:val="007D49DA"/>
    <w:rsid w:val="007E06A4"/>
    <w:rsid w:val="007E3A22"/>
    <w:rsid w:val="007F3716"/>
    <w:rsid w:val="00802FB3"/>
    <w:rsid w:val="00823470"/>
    <w:rsid w:val="0082657A"/>
    <w:rsid w:val="00843B3B"/>
    <w:rsid w:val="00853A29"/>
    <w:rsid w:val="008549A0"/>
    <w:rsid w:val="00862696"/>
    <w:rsid w:val="008655B5"/>
    <w:rsid w:val="0088328F"/>
    <w:rsid w:val="00884C6C"/>
    <w:rsid w:val="008862A9"/>
    <w:rsid w:val="008B50CE"/>
    <w:rsid w:val="008D68E9"/>
    <w:rsid w:val="008D7806"/>
    <w:rsid w:val="008F0A7C"/>
    <w:rsid w:val="008F53A2"/>
    <w:rsid w:val="008F757F"/>
    <w:rsid w:val="00907D3C"/>
    <w:rsid w:val="009138A5"/>
    <w:rsid w:val="00913D13"/>
    <w:rsid w:val="0092071F"/>
    <w:rsid w:val="00931319"/>
    <w:rsid w:val="00937685"/>
    <w:rsid w:val="00942B97"/>
    <w:rsid w:val="00943D59"/>
    <w:rsid w:val="00953C59"/>
    <w:rsid w:val="00960A27"/>
    <w:rsid w:val="00963537"/>
    <w:rsid w:val="00963A8C"/>
    <w:rsid w:val="00981A80"/>
    <w:rsid w:val="009831AD"/>
    <w:rsid w:val="00983CD3"/>
    <w:rsid w:val="00985D7B"/>
    <w:rsid w:val="00991642"/>
    <w:rsid w:val="009A252B"/>
    <w:rsid w:val="009A3577"/>
    <w:rsid w:val="009A790B"/>
    <w:rsid w:val="009B2FBD"/>
    <w:rsid w:val="009B5A84"/>
    <w:rsid w:val="009B5DB9"/>
    <w:rsid w:val="009E6614"/>
    <w:rsid w:val="009E704E"/>
    <w:rsid w:val="009F5666"/>
    <w:rsid w:val="00A1131A"/>
    <w:rsid w:val="00A21A07"/>
    <w:rsid w:val="00A251F7"/>
    <w:rsid w:val="00A65A7D"/>
    <w:rsid w:val="00A66EE0"/>
    <w:rsid w:val="00A81156"/>
    <w:rsid w:val="00A81405"/>
    <w:rsid w:val="00A827E2"/>
    <w:rsid w:val="00A9380B"/>
    <w:rsid w:val="00A949EB"/>
    <w:rsid w:val="00A9724C"/>
    <w:rsid w:val="00AB7B3D"/>
    <w:rsid w:val="00AC13C3"/>
    <w:rsid w:val="00AC26BE"/>
    <w:rsid w:val="00AE1A6E"/>
    <w:rsid w:val="00AF243A"/>
    <w:rsid w:val="00B01096"/>
    <w:rsid w:val="00B03A60"/>
    <w:rsid w:val="00B0460C"/>
    <w:rsid w:val="00B059C6"/>
    <w:rsid w:val="00B151BC"/>
    <w:rsid w:val="00B274F1"/>
    <w:rsid w:val="00B56F62"/>
    <w:rsid w:val="00B63583"/>
    <w:rsid w:val="00B6610D"/>
    <w:rsid w:val="00B844A7"/>
    <w:rsid w:val="00B90963"/>
    <w:rsid w:val="00BA20D3"/>
    <w:rsid w:val="00BC772B"/>
    <w:rsid w:val="00BF71B9"/>
    <w:rsid w:val="00C018BE"/>
    <w:rsid w:val="00C21FA5"/>
    <w:rsid w:val="00C25E7F"/>
    <w:rsid w:val="00C30FDE"/>
    <w:rsid w:val="00C3159D"/>
    <w:rsid w:val="00C31BD1"/>
    <w:rsid w:val="00C32530"/>
    <w:rsid w:val="00C32FB9"/>
    <w:rsid w:val="00C346F4"/>
    <w:rsid w:val="00C36A61"/>
    <w:rsid w:val="00C5165A"/>
    <w:rsid w:val="00C562B4"/>
    <w:rsid w:val="00C57C62"/>
    <w:rsid w:val="00C67445"/>
    <w:rsid w:val="00C73345"/>
    <w:rsid w:val="00C75939"/>
    <w:rsid w:val="00C847B2"/>
    <w:rsid w:val="00C8555C"/>
    <w:rsid w:val="00C94E38"/>
    <w:rsid w:val="00CB2725"/>
    <w:rsid w:val="00CB3764"/>
    <w:rsid w:val="00CB626F"/>
    <w:rsid w:val="00CD24D1"/>
    <w:rsid w:val="00CF04D4"/>
    <w:rsid w:val="00D14D3D"/>
    <w:rsid w:val="00D162ED"/>
    <w:rsid w:val="00D221F6"/>
    <w:rsid w:val="00D32554"/>
    <w:rsid w:val="00D37D78"/>
    <w:rsid w:val="00D750AD"/>
    <w:rsid w:val="00D77DFA"/>
    <w:rsid w:val="00D84122"/>
    <w:rsid w:val="00D95D5C"/>
    <w:rsid w:val="00DA33E7"/>
    <w:rsid w:val="00DB45B0"/>
    <w:rsid w:val="00DB67E7"/>
    <w:rsid w:val="00DC0CAD"/>
    <w:rsid w:val="00DD308B"/>
    <w:rsid w:val="00DD7864"/>
    <w:rsid w:val="00DE5BC9"/>
    <w:rsid w:val="00DE7EAC"/>
    <w:rsid w:val="00DF5EFD"/>
    <w:rsid w:val="00DF76C7"/>
    <w:rsid w:val="00E15F22"/>
    <w:rsid w:val="00E235FA"/>
    <w:rsid w:val="00E43086"/>
    <w:rsid w:val="00E47168"/>
    <w:rsid w:val="00E531FD"/>
    <w:rsid w:val="00E563A6"/>
    <w:rsid w:val="00E57029"/>
    <w:rsid w:val="00E64F23"/>
    <w:rsid w:val="00E65A1D"/>
    <w:rsid w:val="00E711A6"/>
    <w:rsid w:val="00E749D8"/>
    <w:rsid w:val="00E856BC"/>
    <w:rsid w:val="00E925CB"/>
    <w:rsid w:val="00E955C6"/>
    <w:rsid w:val="00EB4469"/>
    <w:rsid w:val="00EC4008"/>
    <w:rsid w:val="00EC7B39"/>
    <w:rsid w:val="00ED473B"/>
    <w:rsid w:val="00EE5CDD"/>
    <w:rsid w:val="00EE7DDE"/>
    <w:rsid w:val="00EF07BA"/>
    <w:rsid w:val="00EF7FAF"/>
    <w:rsid w:val="00F04DA0"/>
    <w:rsid w:val="00F15DA2"/>
    <w:rsid w:val="00F15F75"/>
    <w:rsid w:val="00F258B5"/>
    <w:rsid w:val="00F2693B"/>
    <w:rsid w:val="00F27814"/>
    <w:rsid w:val="00F30DB9"/>
    <w:rsid w:val="00F61859"/>
    <w:rsid w:val="00F7028D"/>
    <w:rsid w:val="00FA4C96"/>
    <w:rsid w:val="00FB0FF9"/>
    <w:rsid w:val="00FB1505"/>
    <w:rsid w:val="00FC2F03"/>
    <w:rsid w:val="00FD7514"/>
    <w:rsid w:val="00FE3E06"/>
    <w:rsid w:val="00FE621A"/>
    <w:rsid w:val="00F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0002C"/>
    <w:pPr>
      <w:ind w:firstLine="720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4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A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06EA-B19D-4D4B-A05E-06AC849E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ms3</cp:lastModifiedBy>
  <cp:revision>26</cp:revision>
  <cp:lastPrinted>2021-04-07T15:43:00Z</cp:lastPrinted>
  <dcterms:created xsi:type="dcterms:W3CDTF">2020-09-18T09:08:00Z</dcterms:created>
  <dcterms:modified xsi:type="dcterms:W3CDTF">2021-04-08T06:39:00Z</dcterms:modified>
</cp:coreProperties>
</file>